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88BF" w14:textId="77777777" w:rsidR="00CE7693" w:rsidRPr="0055656E" w:rsidRDefault="00CE7693" w:rsidP="00857003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5656E"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0F14D28B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2CDDD917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55DE22D8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45EB89FE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7819A0B9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0A37D60B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1B1B08CA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</w:instrText>
      </w:r>
      <w:r w:rsidRPr="004E750F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www.mcnmedia.tv/camera/st-gertrudes-church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 w:rsidRPr="0093102E"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772CE7F9" w14:textId="21C9DF0C" w:rsidR="00CE7693" w:rsidRDefault="00CE7693" w:rsidP="00CE7693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6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 xml:space="preserve">th 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Dec / 7</w:t>
      </w:r>
      <w:r w:rsidRPr="00CE7693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Dec 2025</w:t>
      </w:r>
    </w:p>
    <w:p w14:paraId="10CC3D50" w14:textId="77777777" w:rsidR="00CE7693" w:rsidRPr="00864BAA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4BC6B7D9" w14:textId="5669AEFF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6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 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7.30pm     Denis &amp; Ellen </w:t>
      </w:r>
    </w:p>
    <w:p w14:paraId="2187D6AD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Keating, Kilmoyley, </w:t>
      </w:r>
    </w:p>
    <w:p w14:paraId="73437254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Mary Malone, </w:t>
      </w:r>
    </w:p>
    <w:p w14:paraId="7D85E54A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England, Noreen </w:t>
      </w:r>
    </w:p>
    <w:p w14:paraId="14BA53ED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Brosnan, Dingle &amp; </w:t>
      </w:r>
    </w:p>
    <w:p w14:paraId="4B32714E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Helen Keating, </w:t>
      </w:r>
    </w:p>
    <w:p w14:paraId="69319EBE" w14:textId="24550C1F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</w:t>
      </w:r>
      <w:r w:rsidR="007F75F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ralee.</w:t>
      </w:r>
    </w:p>
    <w:p w14:paraId="1B288330" w14:textId="75C56E2C" w:rsidR="000E089C" w:rsidRDefault="005C0E2E" w:rsidP="000E0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7</w:t>
      </w:r>
      <w:r w:rsidRPr="005C0E2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   7.30pm</w:t>
      </w:r>
      <w:r w:rsidR="00FB499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Private Intention.</w:t>
      </w:r>
    </w:p>
    <w:p w14:paraId="408F2E45" w14:textId="6DBED2A2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8</w:t>
      </w:r>
      <w:r w:rsidRPr="00CE769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ec                </w:t>
      </w:r>
      <w:r w:rsidR="00596131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1.</w:t>
      </w:r>
      <w:r w:rsidR="00464D55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0am     The Lyne Family, </w:t>
      </w:r>
    </w:p>
    <w:p w14:paraId="2B4CEF30" w14:textId="175D5E4A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 Gerah Bridge.  </w:t>
      </w:r>
    </w:p>
    <w:p w14:paraId="1F9CAE1E" w14:textId="73F707F5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 Remembrance </w:t>
      </w:r>
    </w:p>
    <w:p w14:paraId="1B87E3C6" w14:textId="66F9425B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 Mass.</w:t>
      </w:r>
    </w:p>
    <w:p w14:paraId="4B3094C1" w14:textId="4CA374BB" w:rsidR="00596131" w:rsidRDefault="00CE7693" w:rsidP="00596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9</w:t>
      </w:r>
      <w:r w:rsidRPr="00CE76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7F75F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 </w:t>
      </w:r>
      <w:r w:rsidR="00596131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.</w:t>
      </w:r>
    </w:p>
    <w:p w14:paraId="5AA6A0C3" w14:textId="35C208B8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10</w:t>
      </w:r>
      <w:r w:rsidRPr="00CE7693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ec                </w:t>
      </w:r>
      <w:r w:rsidR="007F75F3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 </w:t>
      </w:r>
      <w:r w:rsidR="00A53AF0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</w:t>
      </w:r>
      <w:r w:rsidR="00CD3E4A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.</w:t>
      </w:r>
    </w:p>
    <w:p w14:paraId="457243C3" w14:textId="11D24C1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11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People of the Parish.</w:t>
      </w:r>
    </w:p>
    <w:p w14:paraId="050458EA" w14:textId="77777777" w:rsidR="00596131" w:rsidRDefault="00CE7693" w:rsidP="00596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2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</w:t>
      </w:r>
      <w:r w:rsidR="00596131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Patrick Flaherty, </w:t>
      </w:r>
    </w:p>
    <w:p w14:paraId="18711C91" w14:textId="6FD54C10" w:rsidR="00CE7693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 Firies, 5</w:t>
      </w:r>
      <w:r w:rsidRPr="0059613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CE7693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Anniv.</w:t>
      </w:r>
    </w:p>
    <w:p w14:paraId="01BD6AC2" w14:textId="64D3FE1E" w:rsidR="00596131" w:rsidRDefault="00CE7693" w:rsidP="00596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13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   7.30pm   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rgaret Kerrisk, </w:t>
      </w:r>
    </w:p>
    <w:p w14:paraId="42B48008" w14:textId="33C8ABED" w:rsidR="00CE7693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Gortalassa.  Anniv.</w:t>
      </w:r>
    </w:p>
    <w:p w14:paraId="25E59CD7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56B244A5" w14:textId="3D880D45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7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10.00am      Sheila Allen, Aglish, </w:t>
      </w:r>
    </w:p>
    <w:p w14:paraId="10005B74" w14:textId="00855D25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nniv, Timmie &amp; </w:t>
      </w:r>
    </w:p>
    <w:p w14:paraId="2B7370F4" w14:textId="1752F8EF" w:rsidR="00596131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Nora O’Brien.</w:t>
      </w:r>
    </w:p>
    <w:p w14:paraId="5F8ECA77" w14:textId="1E6059C7" w:rsidR="00596131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Mon 8</w:t>
      </w:r>
      <w:r w:rsidRP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</w:t>
      </w:r>
      <w:r w:rsidR="00CE76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Private Intention.</w:t>
      </w:r>
    </w:p>
    <w:p w14:paraId="19B47401" w14:textId="341070D5" w:rsidR="00596131" w:rsidRDefault="00CE7693" w:rsidP="00596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4</w:t>
      </w:r>
      <w:r w:rsidRPr="008B662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</w:t>
      </w:r>
      <w:r w:rsidR="007F75F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10.00am 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 w:rsidR="0059613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Jeremiah &amp; Nelly </w:t>
      </w:r>
    </w:p>
    <w:p w14:paraId="1F41A4CD" w14:textId="77777777" w:rsidR="00596131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O’Sullivan, </w:t>
      </w:r>
    </w:p>
    <w:p w14:paraId="4A1A907B" w14:textId="77777777" w:rsidR="00596131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Lisheenacanna, &amp; </w:t>
      </w:r>
    </w:p>
    <w:p w14:paraId="5F2AE1DC" w14:textId="50D60C3F" w:rsidR="00CE7693" w:rsidRDefault="00596131" w:rsidP="0059613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the Barry Family.</w:t>
      </w:r>
      <w:r w:rsidR="00CE76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</w:t>
      </w:r>
    </w:p>
    <w:p w14:paraId="0B279BF4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FAA5312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3083F2DF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5109117A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612EA94B" w14:textId="77777777" w:rsidR="00B24593" w:rsidRDefault="00B24593" w:rsidP="00B24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Noel Spring, 087 2935969</w:t>
      </w:r>
    </w:p>
    <w:p w14:paraId="545654E4" w14:textId="77777777" w:rsidR="00B24593" w:rsidRDefault="00B245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187522E7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60C8A65F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0CA37C08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76D9F97F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Fr. Noel Spring, 087 2935969</w:t>
      </w:r>
    </w:p>
    <w:p w14:paraId="23457EFD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4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5" w:name="_Hlk70072474"/>
      <w:bookmarkStart w:id="16" w:name="_Hlk94869229"/>
      <w:bookmarkStart w:id="17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4"/>
      <w:bookmarkEnd w:id="15"/>
      <w:bookmarkEnd w:id="16"/>
    </w:p>
    <w:p w14:paraId="3C258182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8" w:name="_Hlk109392840"/>
      <w:bookmarkStart w:id="19" w:name="_Hlk67041064"/>
      <w:bookmarkStart w:id="20" w:name="_Hlk90639414"/>
      <w:bookmarkEnd w:id="17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8"/>
    </w:p>
    <w:bookmarkEnd w:id="19"/>
    <w:bookmarkEnd w:id="20"/>
    <w:p w14:paraId="05E62AA7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1" w:name="_Hlk108182620"/>
      <w:bookmarkStart w:id="22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1"/>
    </w:p>
    <w:p w14:paraId="69FEF4A6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23" w:name="_Hlk117235256"/>
      <w:bookmarkEnd w:id="2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3"/>
    </w:p>
    <w:p w14:paraId="74FC760B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1D4BC1F" w14:textId="309BCA51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3941CAE0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1D01F89E" w14:textId="0DB32109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6FAB927F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24200ED2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0388BD53" w14:textId="19CFFCA1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6CC27E1F" w14:textId="2DC838AB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0AD7DBF7" w14:textId="7244BF69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4" w:name="_Hlk94265591"/>
    </w:p>
    <w:p w14:paraId="5F4E4610" w14:textId="6318F8F5" w:rsidR="00596131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5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08A5E54E" w14:textId="07C302C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4"/>
    </w:p>
    <w:p w14:paraId="312E3FAF" w14:textId="29570BF6" w:rsidR="00CE7693" w:rsidRDefault="00CE76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6</w:t>
      </w:r>
      <w:r w:rsidRPr="00DC6CB4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4D55">
        <w:rPr>
          <w:rFonts w:ascii="Times New Roman" w:hAnsi="Times New Roman" w:cs="Times New Roman"/>
          <w:sz w:val="18"/>
          <w:szCs w:val="18"/>
          <w:lang w:val="en-US"/>
        </w:rPr>
        <w:t>Michael O’Sullivan</w:t>
      </w:r>
      <w:r>
        <w:rPr>
          <w:rFonts w:ascii="Times New Roman" w:hAnsi="Times New Roman" w:cs="Times New Roman"/>
          <w:sz w:val="18"/>
          <w:szCs w:val="18"/>
          <w:lang w:val="en-US"/>
        </w:rPr>
        <w:t>, Michael Quirke, Sheila Spring, Joan Cronin.</w:t>
      </w:r>
    </w:p>
    <w:p w14:paraId="7B529C01" w14:textId="6862FE26" w:rsidR="00B24593" w:rsidRPr="00B24593" w:rsidRDefault="00B245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3</w:t>
      </w:r>
      <w:r w:rsidRPr="00B2459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 </w:t>
      </w:r>
      <w:r>
        <w:rPr>
          <w:rFonts w:ascii="Times New Roman" w:hAnsi="Times New Roman" w:cs="Times New Roman"/>
          <w:sz w:val="18"/>
          <w:szCs w:val="18"/>
          <w:lang w:val="en-US"/>
        </w:rPr>
        <w:t>Jordan O’Connor, Elaine Kelliher, Morgan Foley.</w:t>
      </w:r>
    </w:p>
    <w:p w14:paraId="564DEAE0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3CB194F0" w14:textId="77777777" w:rsidR="00CE7693" w:rsidRDefault="00CE76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6</w:t>
      </w:r>
      <w:r w:rsidRPr="009D40F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Breda Bailey.</w:t>
      </w:r>
    </w:p>
    <w:p w14:paraId="15489103" w14:textId="4E195B4A" w:rsidR="00B24593" w:rsidRPr="00B24593" w:rsidRDefault="00B24593" w:rsidP="00CE7693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3</w:t>
      </w:r>
      <w:r w:rsidRPr="00B2459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rmac McCarthy.</w:t>
      </w:r>
    </w:p>
    <w:p w14:paraId="03AB9C73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llectors for the Month of December.</w:t>
      </w:r>
    </w:p>
    <w:p w14:paraId="5CB93AA5" w14:textId="6F2CF362" w:rsidR="00B245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bookmarkStart w:id="26" w:name="_Hlk9427673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P. J. Walsh, Danny Cronin.</w:t>
      </w:r>
    </w:p>
    <w:p w14:paraId="4A1556EE" w14:textId="77777777" w:rsidR="00601746" w:rsidRDefault="00601746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5D06AD8B" w14:textId="419346F1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04F213F2" w14:textId="289F1A72" w:rsidR="00CE7693" w:rsidRDefault="00B245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8</w:t>
      </w:r>
      <w:r w:rsidRPr="00B2459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CE7693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Dec, </w:t>
      </w:r>
      <w:r>
        <w:rPr>
          <w:rFonts w:ascii="Times New Roman" w:hAnsi="Times New Roman" w:cs="Times New Roman"/>
          <w:sz w:val="18"/>
          <w:szCs w:val="18"/>
          <w:lang w:val="en-US"/>
        </w:rPr>
        <w:t>D. J. Callaghan, Nora O’Mahony.</w:t>
      </w:r>
    </w:p>
    <w:p w14:paraId="55F3F039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December, Firies.</w:t>
      </w:r>
    </w:p>
    <w:p w14:paraId="43906F5E" w14:textId="2FA64FEE" w:rsidR="00CE7693" w:rsidRPr="00BF0EE3" w:rsidRDefault="00CE7693" w:rsidP="00CE7693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Joanne Browne, Caitriona McCarthy, Helen Jenkinson, Siobhán Fell.</w:t>
      </w:r>
    </w:p>
    <w:bookmarkEnd w:id="26"/>
    <w:p w14:paraId="170D43D1" w14:textId="77777777" w:rsidR="00CE7693" w:rsidRDefault="00CE7693" w:rsidP="00CE7693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7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7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627C7B50" w14:textId="77777777" w:rsidR="00CE7693" w:rsidRDefault="00CE76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7</w:t>
      </w:r>
      <w:r w:rsidRPr="00065CE0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Noel Kenny, Noreen/Patrick O’Connor.</w:t>
      </w:r>
    </w:p>
    <w:p w14:paraId="5C93A4C5" w14:textId="656ECDDF" w:rsidR="00CE7693" w:rsidRPr="00F34833" w:rsidRDefault="00B24593" w:rsidP="00CE769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4</w:t>
      </w:r>
      <w:r w:rsidRPr="00B2459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iz McGillycuddy, Fiona Fitzgerald.</w:t>
      </w:r>
    </w:p>
    <w:p w14:paraId="27250B4F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December, Ballyhar.</w:t>
      </w:r>
    </w:p>
    <w:p w14:paraId="65E164A6" w14:textId="687D3C6A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Des O’Connor.</w:t>
      </w:r>
    </w:p>
    <w:p w14:paraId="12DF2D51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December, Ballyhar.</w:t>
      </w:r>
    </w:p>
    <w:p w14:paraId="4D6F0B71" w14:textId="7F567CF3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Bernadette O’Leary, Maura Corkery.</w:t>
      </w:r>
    </w:p>
    <w:p w14:paraId="3816BEAD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5B9DB768" w14:textId="77777777" w:rsidR="00CE7693" w:rsidRDefault="00CE7693" w:rsidP="00CE7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4C91F256" w14:textId="46701914" w:rsidR="00CE7693" w:rsidRDefault="00CE7693" w:rsidP="00CE7693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2C7F0C">
        <w:rPr>
          <w:rFonts w:ascii="Times New Roman" w:hAnsi="Times New Roman" w:cs="Times New Roman"/>
          <w:b/>
          <w:bCs/>
          <w:sz w:val="18"/>
          <w:szCs w:val="18"/>
          <w:lang w:val="en-US"/>
        </w:rPr>
        <w:t>651.7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2C7F0C">
        <w:rPr>
          <w:rFonts w:ascii="Times New Roman" w:hAnsi="Times New Roman" w:cs="Times New Roman"/>
          <w:b/>
          <w:bCs/>
          <w:sz w:val="18"/>
          <w:szCs w:val="18"/>
          <w:lang w:val="en-US"/>
        </w:rPr>
        <w:t>45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Shrines. €</w:t>
      </w:r>
      <w:r w:rsidR="002C7F0C">
        <w:rPr>
          <w:rFonts w:ascii="Times New Roman" w:hAnsi="Times New Roman" w:cs="Times New Roman"/>
          <w:b/>
          <w:bCs/>
          <w:sz w:val="18"/>
          <w:szCs w:val="18"/>
          <w:lang w:val="en-US"/>
        </w:rPr>
        <w:t>217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 </w:t>
      </w:r>
    </w:p>
    <w:p w14:paraId="160ABA1E" w14:textId="77777777" w:rsidR="00CE7693" w:rsidRDefault="00CE7693" w:rsidP="00CE7693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00F67EE" w14:textId="77777777" w:rsidR="00F90978" w:rsidRPr="00F90978" w:rsidRDefault="00F90978" w:rsidP="00F909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18"/>
          <w:szCs w:val="18"/>
          <w:lang w:eastAsia="en-IE"/>
          <w14:ligatures w14:val="none"/>
        </w:rPr>
      </w:pPr>
      <w:r w:rsidRPr="00F90978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  <w:t>Firies National School Fundraiser</w:t>
      </w:r>
    </w:p>
    <w:p w14:paraId="2D42F01D" w14:textId="335E96EC" w:rsidR="0060086D" w:rsidRDefault="00F90978" w:rsidP="0060086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0978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To support the development of new sports facilities at the school, Firies NS are holding a raffle with amazing prizes, tickets at €10 each can be purchased at local businesses or from members of the school community. The school Christmas mass will be held on 18th December at 12 </w:t>
      </w:r>
      <w:proofErr w:type="gramStart"/>
      <w:r w:rsidRPr="00F90978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noon</w:t>
      </w:r>
      <w:proofErr w:type="gramEnd"/>
      <w:r w:rsidRPr="00F90978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and the raffle draw will take place in the Marian Hall after, all are warmly invited to attend and enjoy some tea/coffee/baking.</w:t>
      </w:r>
      <w:r w:rsidR="0060086D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                                                     </w:t>
      </w:r>
    </w:p>
    <w:p w14:paraId="380377E0" w14:textId="77777777" w:rsidR="0060086D" w:rsidRDefault="0060086D" w:rsidP="00152F3C">
      <w:pPr>
        <w:widowControl w:val="0"/>
        <w:autoSpaceDE w:val="0"/>
        <w:autoSpaceDN w:val="0"/>
        <w:adjustRightInd w:val="0"/>
        <w:spacing w:line="278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71EFE70" w14:textId="4ED0B6D9" w:rsidR="00A717B8" w:rsidRDefault="004A7F21" w:rsidP="00152F3C">
      <w:pPr>
        <w:widowControl w:val="0"/>
        <w:autoSpaceDE w:val="0"/>
        <w:autoSpaceDN w:val="0"/>
        <w:adjustRightInd w:val="0"/>
        <w:spacing w:line="278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ave the Date, 13</w:t>
      </w:r>
      <w:r w:rsidRPr="00100BE8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ec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Coffee and mulled wine morning served at the Forge, Firies on 13</w:t>
      </w:r>
      <w:r w:rsidRPr="00EB260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Dec from 10am to 1.00pm in memory of the late Donie Casey.  Proceeds in aid of Palliative Care, Tralee.  There will be a raffle and prizes to be won.</w:t>
      </w:r>
      <w:r w:rsidR="00853BFD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                      </w:t>
      </w:r>
    </w:p>
    <w:p w14:paraId="250BBD62" w14:textId="77777777" w:rsidR="00A717B8" w:rsidRDefault="00853BFD" w:rsidP="00152F3C">
      <w:pPr>
        <w:widowControl w:val="0"/>
        <w:autoSpaceDE w:val="0"/>
        <w:autoSpaceDN w:val="0"/>
        <w:adjustRightInd w:val="0"/>
        <w:spacing w:line="278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C</w:t>
      </w:r>
      <w:r w:rsidR="004D37F0" w:rsidRPr="00887E86">
        <w:rPr>
          <w:rFonts w:ascii="Times New Roman" w:hAnsi="Times New Roman" w:cs="Times New Roman"/>
          <w:b/>
          <w:bCs/>
          <w:sz w:val="18"/>
          <w:szCs w:val="18"/>
          <w:u w:val="single"/>
        </w:rPr>
        <w:t>ollection for Youth Service</w:t>
      </w:r>
      <w:r w:rsidR="004D37F0" w:rsidRPr="00887E86">
        <w:rPr>
          <w:rFonts w:ascii="Times New Roman" w:hAnsi="Times New Roman" w:cs="Times New Roman"/>
          <w:b/>
          <w:bCs/>
          <w:sz w:val="18"/>
          <w:szCs w:val="18"/>
        </w:rPr>
        <w:t xml:space="preserve"> will take place on Sat </w:t>
      </w:r>
      <w:r w:rsidR="004D37F0">
        <w:rPr>
          <w:rFonts w:ascii="Times New Roman" w:hAnsi="Times New Roman" w:cs="Times New Roman"/>
          <w:b/>
          <w:bCs/>
          <w:sz w:val="18"/>
          <w:szCs w:val="18"/>
        </w:rPr>
        <w:t xml:space="preserve">   6</w:t>
      </w:r>
      <w:r w:rsidR="004D37F0" w:rsidRPr="00423C68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4D37F0">
        <w:rPr>
          <w:rFonts w:ascii="Times New Roman" w:hAnsi="Times New Roman" w:cs="Times New Roman"/>
          <w:b/>
          <w:bCs/>
          <w:sz w:val="18"/>
          <w:szCs w:val="18"/>
        </w:rPr>
        <w:t xml:space="preserve"> Dec</w:t>
      </w:r>
      <w:r w:rsidR="004D37F0" w:rsidRPr="00887E86">
        <w:rPr>
          <w:rFonts w:ascii="Times New Roman" w:hAnsi="Times New Roman" w:cs="Times New Roman"/>
          <w:b/>
          <w:bCs/>
          <w:sz w:val="18"/>
          <w:szCs w:val="18"/>
        </w:rPr>
        <w:t xml:space="preserve"> and Sun </w:t>
      </w:r>
      <w:r w:rsidR="004D37F0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4D37F0" w:rsidRPr="00423C68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4D37F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37F0" w:rsidRPr="00887E86">
        <w:rPr>
          <w:rFonts w:ascii="Times New Roman" w:hAnsi="Times New Roman" w:cs="Times New Roman"/>
          <w:b/>
          <w:bCs/>
          <w:sz w:val="18"/>
          <w:szCs w:val="18"/>
        </w:rPr>
        <w:t xml:space="preserve">Dec.    </w:t>
      </w:r>
      <w:r w:rsidR="003E4AF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</w:t>
      </w:r>
    </w:p>
    <w:p w14:paraId="202AD7DF" w14:textId="0D96D52A" w:rsidR="00AE09E1" w:rsidRDefault="00CD35D8" w:rsidP="006D101F">
      <w:pPr>
        <w:widowControl w:val="0"/>
        <w:autoSpaceDE w:val="0"/>
        <w:autoSpaceDN w:val="0"/>
        <w:adjustRightInd w:val="0"/>
        <w:spacing w:line="278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3E4AF0">
        <w:rPr>
          <w:rFonts w:ascii="Times New Roman" w:hAnsi="Times New Roman" w:cs="Times New Roman"/>
          <w:b/>
          <w:bCs/>
          <w:sz w:val="18"/>
          <w:szCs w:val="18"/>
          <w:u w:val="single"/>
        </w:rPr>
        <w:t>The Annual Church Gate collection for St. Vincent de Pau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akes place the weekend of Sat 13</w:t>
      </w:r>
      <w:r w:rsidRPr="00CD35D8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F3624">
        <w:rPr>
          <w:rFonts w:ascii="Times New Roman" w:hAnsi="Times New Roman" w:cs="Times New Roman"/>
          <w:b/>
          <w:bCs/>
          <w:sz w:val="18"/>
          <w:szCs w:val="18"/>
        </w:rPr>
        <w:t>Dec and Sun 14</w:t>
      </w:r>
      <w:r w:rsidR="00DF3624" w:rsidRPr="00DF3624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="00DF3624">
        <w:rPr>
          <w:rFonts w:ascii="Times New Roman" w:hAnsi="Times New Roman" w:cs="Times New Roman"/>
          <w:b/>
          <w:bCs/>
          <w:sz w:val="18"/>
          <w:szCs w:val="18"/>
        </w:rPr>
        <w:t xml:space="preserve"> Dec.</w:t>
      </w:r>
      <w:r w:rsidR="00A31DAC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sectPr w:rsidR="00AE09E1" w:rsidSect="00CE7693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93"/>
    <w:rsid w:val="000B0F86"/>
    <w:rsid w:val="000E089C"/>
    <w:rsid w:val="000E4CB2"/>
    <w:rsid w:val="00100BE8"/>
    <w:rsid w:val="00152F3C"/>
    <w:rsid w:val="00156630"/>
    <w:rsid w:val="002B3CBD"/>
    <w:rsid w:val="002C7F0C"/>
    <w:rsid w:val="00306606"/>
    <w:rsid w:val="003B3272"/>
    <w:rsid w:val="003E4AF0"/>
    <w:rsid w:val="00464D55"/>
    <w:rsid w:val="004A7F21"/>
    <w:rsid w:val="004D37F0"/>
    <w:rsid w:val="0051728E"/>
    <w:rsid w:val="0055656E"/>
    <w:rsid w:val="0056102E"/>
    <w:rsid w:val="00596131"/>
    <w:rsid w:val="005C0E2E"/>
    <w:rsid w:val="0060086D"/>
    <w:rsid w:val="00601746"/>
    <w:rsid w:val="00677665"/>
    <w:rsid w:val="006D101F"/>
    <w:rsid w:val="007E7522"/>
    <w:rsid w:val="007F75F3"/>
    <w:rsid w:val="00853BFD"/>
    <w:rsid w:val="00857003"/>
    <w:rsid w:val="00941779"/>
    <w:rsid w:val="00973BD2"/>
    <w:rsid w:val="00986C12"/>
    <w:rsid w:val="00990142"/>
    <w:rsid w:val="00A31DAC"/>
    <w:rsid w:val="00A53AF0"/>
    <w:rsid w:val="00A717B8"/>
    <w:rsid w:val="00A80B7F"/>
    <w:rsid w:val="00A93E21"/>
    <w:rsid w:val="00AE09E1"/>
    <w:rsid w:val="00B24593"/>
    <w:rsid w:val="00C4520A"/>
    <w:rsid w:val="00CD35D8"/>
    <w:rsid w:val="00CD3E4A"/>
    <w:rsid w:val="00CE01A9"/>
    <w:rsid w:val="00CE7693"/>
    <w:rsid w:val="00CF690E"/>
    <w:rsid w:val="00D12AAB"/>
    <w:rsid w:val="00DA037A"/>
    <w:rsid w:val="00DF3624"/>
    <w:rsid w:val="00EB260B"/>
    <w:rsid w:val="00EC1182"/>
    <w:rsid w:val="00F005C6"/>
    <w:rsid w:val="00F90978"/>
    <w:rsid w:val="00FB4991"/>
    <w:rsid w:val="00FB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D1C2"/>
  <w15:chartTrackingRefBased/>
  <w15:docId w15:val="{DE6041C6-89DA-420A-A406-1C783515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69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69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69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69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69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69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69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69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69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6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6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6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6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6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6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69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69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693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6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E7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7693"/>
    <w:rPr>
      <w:color w:val="0000FF"/>
      <w:u w:val="single"/>
    </w:rPr>
  </w:style>
  <w:style w:type="character" w:customStyle="1" w:styleId="xgmail-il">
    <w:name w:val="x_gmail-il"/>
    <w:basedOn w:val="DefaultParagraphFont"/>
    <w:rsid w:val="00CE7693"/>
  </w:style>
  <w:style w:type="paragraph" w:customStyle="1" w:styleId="xmsonormal">
    <w:name w:val="x_msonormal"/>
    <w:basedOn w:val="Normal"/>
    <w:rsid w:val="00CE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6A19-C6D1-4B23-9D07-47FAD15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49</cp:revision>
  <dcterms:created xsi:type="dcterms:W3CDTF">2025-11-19T16:11:00Z</dcterms:created>
  <dcterms:modified xsi:type="dcterms:W3CDTF">2025-12-04T20:59:00Z</dcterms:modified>
</cp:coreProperties>
</file>